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NITAS  SANITAS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251440-6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0-08-11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0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ALUD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9.6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APORTE A SALUD HONORABLES CONCEJ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65 DE AGOSTO 11 DE 2020 - APORTE A SALUD MES JULIO 2020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44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0-08-11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